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77777777" w:rsidR="001133DA" w:rsidRPr="00F64711" w:rsidRDefault="001133DA" w:rsidP="001133DA">
      <w:pPr>
        <w:jc w:val="center"/>
        <w:rPr>
          <w:b/>
        </w:rPr>
      </w:pPr>
      <w:r w:rsidRPr="00F64711">
        <w:rPr>
          <w:noProof/>
        </w:rPr>
        <w:drawing>
          <wp:inline distT="0" distB="0" distL="0" distR="0" wp14:anchorId="4413485E" wp14:editId="32CC1B6F">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281155B2" w:rsidR="00B05A85" w:rsidRDefault="00326084" w:rsidP="00B05A85">
      <w:pPr>
        <w:jc w:val="center"/>
        <w:rPr>
          <w:b/>
          <w:lang w:eastAsia="en-US"/>
        </w:rPr>
      </w:pPr>
      <w:r w:rsidRPr="00326084">
        <w:rPr>
          <w:b/>
          <w:lang w:eastAsia="en-US"/>
        </w:rPr>
        <w:t>DĖL VAISTINIŲ PREPARATŲ REGISTRAVIMO IR PERREGISTRAVIMO</w:t>
      </w:r>
    </w:p>
    <w:p w14:paraId="3C115D2A" w14:textId="77777777" w:rsidR="003C21AC" w:rsidRDefault="003C21AC" w:rsidP="00B05A85">
      <w:pPr>
        <w:jc w:val="center"/>
        <w:rPr>
          <w:lang w:eastAsia="en-US"/>
        </w:rPr>
      </w:pPr>
    </w:p>
    <w:p w14:paraId="07B3A023" w14:textId="008618AA" w:rsidR="00B05A85" w:rsidRDefault="00B05A85" w:rsidP="00B05A85">
      <w:pPr>
        <w:jc w:val="center"/>
      </w:pPr>
      <w:r w:rsidRPr="00F64711">
        <w:t>20</w:t>
      </w:r>
      <w:r w:rsidR="00355AAC">
        <w:t>25</w:t>
      </w:r>
      <w:r w:rsidR="00497F8A">
        <w:t xml:space="preserve"> m.</w:t>
      </w:r>
      <w:r w:rsidR="0068647F">
        <w:t xml:space="preserve"> liepos 22</w:t>
      </w:r>
      <w:r w:rsidR="00105A34">
        <w:t xml:space="preserve"> </w:t>
      </w:r>
      <w:r w:rsidRPr="00F64711">
        <w:t>d. Nr. (1.4</w:t>
      </w:r>
      <w:r>
        <w:t>E</w:t>
      </w:r>
      <w:r w:rsidRPr="00F64711">
        <w:t>)1A-</w:t>
      </w:r>
      <w:r w:rsidR="0068647F">
        <w:t>996</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340AB392" w:rsidR="00B05A85" w:rsidRPr="0004721E" w:rsidRDefault="00E27694" w:rsidP="00B05A85">
      <w:pPr>
        <w:ind w:firstLine="720"/>
        <w:jc w:val="both"/>
      </w:pPr>
      <w:r>
        <w:t>Vadovaudamasi</w:t>
      </w:r>
      <w:r w:rsidR="00B05A85">
        <w:t xml:space="preserve"> Lietuvos Respublikos farmacijos įstatymo 9 straipsnio 2 dalimi, 14 </w:t>
      </w:r>
      <w:r w:rsidR="00B05A85" w:rsidRPr="0004721E">
        <w:t xml:space="preserve">straipsnio </w:t>
      </w:r>
      <w:r w:rsidR="0059494A" w:rsidRPr="0004721E">
        <w:t xml:space="preserve">1, </w:t>
      </w:r>
      <w:r w:rsidR="00B05A85" w:rsidRPr="0004721E">
        <w:t xml:space="preserve">4 </w:t>
      </w:r>
      <w:r w:rsidR="0059494A" w:rsidRPr="0004721E">
        <w:t xml:space="preserve">ir 5 </w:t>
      </w:r>
      <w:r w:rsidR="00B05A85" w:rsidRPr="0004721E">
        <w:t>dalimi</w:t>
      </w:r>
      <w:r w:rsidR="0059494A" w:rsidRPr="0004721E">
        <w:t>s</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746B3">
        <w:t>cijos skyriaus 2025</w:t>
      </w:r>
      <w:r w:rsidR="00105A34">
        <w:t xml:space="preserve"> m. </w:t>
      </w:r>
      <w:r w:rsidR="003746B3">
        <w:t>liepos 10</w:t>
      </w:r>
      <w:r w:rsidR="00F24D5C" w:rsidRPr="0004721E">
        <w:t xml:space="preserve"> </w:t>
      </w:r>
      <w:r w:rsidR="00056401">
        <w:t>d. posėdžio protokolą (reg. 202</w:t>
      </w:r>
      <w:r w:rsidR="003746B3">
        <w:t>5</w:t>
      </w:r>
      <w:r w:rsidR="00F24D5C" w:rsidRPr="0004721E">
        <w:t xml:space="preserve"> m</w:t>
      </w:r>
      <w:r w:rsidR="00C321C7">
        <w:t xml:space="preserve">. </w:t>
      </w:r>
      <w:r w:rsidR="003746B3">
        <w:t>liepos 16</w:t>
      </w:r>
      <w:r w:rsidR="00D254C5">
        <w:t xml:space="preserve"> </w:t>
      </w:r>
      <w:r w:rsidR="00A75265">
        <w:t xml:space="preserve">d. Nr. </w:t>
      </w:r>
      <w:r w:rsidR="003746B3">
        <w:t>(1.81E)R5-1174</w:t>
      </w:r>
      <w:r w:rsidR="00F24D5C" w:rsidRPr="0004721E">
        <w:t>)</w:t>
      </w:r>
      <w:r w:rsidR="00B05A85" w:rsidRPr="0004721E">
        <w:t>:</w:t>
      </w:r>
    </w:p>
    <w:p w14:paraId="5857CB7B" w14:textId="77777777" w:rsidR="001F6D33" w:rsidRDefault="001F6D33" w:rsidP="001F6D33">
      <w:pPr>
        <w:ind w:firstLine="720"/>
        <w:jc w:val="both"/>
      </w:pPr>
      <w:r>
        <w:t xml:space="preserve">1. </w:t>
      </w:r>
      <w:r w:rsidRPr="00F64711">
        <w:rPr>
          <w:spacing w:val="40"/>
        </w:rPr>
        <w:t>Tvirtinu</w:t>
      </w:r>
      <w:r>
        <w:t xml:space="preserve"> pridedamus:</w:t>
      </w:r>
    </w:p>
    <w:p w14:paraId="3B260414" w14:textId="77777777" w:rsidR="001F6D33" w:rsidRDefault="001F6D33" w:rsidP="001F6D33">
      <w:pPr>
        <w:ind w:firstLine="720"/>
        <w:jc w:val="both"/>
      </w:pPr>
      <w:r>
        <w:t>1.1. Vaistinių preparatų, kurių su paraiška registruoti vaistinį preparatą pateikti dokumentai ir informacija atitinka nustatytus reikalavimus, sąrašą;</w:t>
      </w:r>
    </w:p>
    <w:p w14:paraId="3C77374D" w14:textId="77777777" w:rsidR="001F6D33" w:rsidRDefault="001F6D33" w:rsidP="001F6D33">
      <w:pPr>
        <w:ind w:firstLine="720"/>
        <w:jc w:val="both"/>
      </w:pPr>
      <w:r>
        <w:t>1.2. Vaistinių preparatų, kurių naudos ir rizikos santykis buvo įvertintas teigiamai bei su paraiška perregistruoti vaistinį preparatą pateikti dokumentai ir informacija atitinka nustatytus reikalavimus, perregistruojamų neribotam laikui, sąrašą.</w:t>
      </w:r>
    </w:p>
    <w:p w14:paraId="38CD270F" w14:textId="77777777" w:rsidR="00326084" w:rsidRPr="0004721E" w:rsidRDefault="00326084" w:rsidP="00326084">
      <w:pPr>
        <w:ind w:firstLine="720"/>
        <w:jc w:val="both"/>
      </w:pPr>
      <w:r w:rsidRPr="0004721E">
        <w:t xml:space="preserve">2. </w:t>
      </w:r>
      <w:r w:rsidRPr="0004721E">
        <w:rPr>
          <w:spacing w:val="40"/>
        </w:rPr>
        <w:t>Registruoju</w:t>
      </w:r>
      <w:r w:rsidRPr="0004721E">
        <w:t xml:space="preserve"> šio įsakymo 1.1 papunktyje nurodytus vaistinius preparatus.</w:t>
      </w:r>
    </w:p>
    <w:p w14:paraId="316030BC" w14:textId="472E3CA8" w:rsidR="00326084" w:rsidRPr="0004721E" w:rsidRDefault="00326084" w:rsidP="00326084">
      <w:pPr>
        <w:ind w:firstLine="720"/>
        <w:jc w:val="both"/>
      </w:pPr>
      <w:r w:rsidRPr="0004721E">
        <w:t xml:space="preserve">3. </w:t>
      </w:r>
      <w:r w:rsidRPr="0004721E">
        <w:rPr>
          <w:spacing w:val="40"/>
        </w:rPr>
        <w:t>Perregistruoju</w:t>
      </w:r>
      <w:r w:rsidRPr="0004721E">
        <w:t xml:space="preserve"> šio įsakymo 1.2 papun</w:t>
      </w:r>
      <w:r w:rsidR="005C240E" w:rsidRPr="0004721E">
        <w:t>ktyje</w:t>
      </w:r>
      <w:r w:rsidRPr="0004721E">
        <w:t xml:space="preserve"> nurodytus vaistinius preparatus.</w:t>
      </w:r>
    </w:p>
    <w:p w14:paraId="47C609D3" w14:textId="512FFDEA" w:rsidR="004F53C9" w:rsidRPr="0004721E" w:rsidRDefault="00326084" w:rsidP="00E41541">
      <w:pPr>
        <w:ind w:firstLine="720"/>
        <w:jc w:val="both"/>
      </w:pPr>
      <w:r w:rsidRPr="0004721E">
        <w:t>4</w:t>
      </w:r>
      <w:r w:rsidR="00E41541" w:rsidRPr="0004721E">
        <w:t xml:space="preserve">. </w:t>
      </w:r>
      <w:r w:rsidR="00D07ED8">
        <w:t>Š</w:t>
      </w:r>
      <w:r w:rsidR="008A17FC" w:rsidRPr="0004721E">
        <w:t xml:space="preserve">is įsakymas </w:t>
      </w:r>
      <w:r w:rsidR="00E41541" w:rsidRPr="0004721E">
        <w:t xml:space="preserve">per vieną mėnesį </w:t>
      </w:r>
      <w:r w:rsidR="001B5042" w:rsidRPr="0004721E">
        <w:t xml:space="preserve">nuo jo paskelbimo dienos </w:t>
      </w:r>
      <w:r w:rsidR="00E41541" w:rsidRPr="0004721E">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00670363" w:rsidRPr="00670363">
        <w:t>Regionų administraciniam teismui</w:t>
      </w:r>
      <w:r w:rsidR="00E41541" w:rsidRPr="0004721E">
        <w:t>.</w:t>
      </w:r>
    </w:p>
    <w:p w14:paraId="1373B8C6" w14:textId="77777777" w:rsidR="002A64B6" w:rsidRPr="0004721E" w:rsidRDefault="002A64B6" w:rsidP="002A64B6"/>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Marcinkė</w:t>
      </w:r>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473692BB" w14:textId="1408C7D5" w:rsidR="003267A4" w:rsidRDefault="003267A4" w:rsidP="00900E0C"/>
    <w:p w14:paraId="613A46B7" w14:textId="06B335ED" w:rsidR="006A7141" w:rsidRDefault="006A7141" w:rsidP="00900E0C"/>
    <w:p w14:paraId="61D2D1B7" w14:textId="527FEA53" w:rsidR="00A75265" w:rsidRDefault="00A75265"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t>Translation</w:t>
      </w:r>
    </w:p>
    <w:p w14:paraId="775F611E" w14:textId="77777777" w:rsidR="00046105" w:rsidRDefault="00046105" w:rsidP="00046105">
      <w:pPr>
        <w:autoSpaceDE w:val="0"/>
        <w:autoSpaceDN w:val="0"/>
        <w:adjustRightInd w:val="0"/>
        <w:ind w:left="4536" w:hanging="4536"/>
        <w:rPr>
          <w:rFonts w:eastAsia="Calibri"/>
          <w:color w:val="000000"/>
        </w:rPr>
      </w:pPr>
    </w:p>
    <w:p w14:paraId="211DA9F8" w14:textId="77777777" w:rsidR="00046105" w:rsidRPr="00F64711" w:rsidRDefault="00046105" w:rsidP="00046105">
      <w:pPr>
        <w:jc w:val="center"/>
        <w:rPr>
          <w:b/>
        </w:rPr>
      </w:pPr>
      <w:r w:rsidRPr="00F64711">
        <w:rPr>
          <w:noProof/>
        </w:rPr>
        <w:drawing>
          <wp:inline distT="0" distB="0" distL="0" distR="0" wp14:anchorId="5B4550A2" wp14:editId="0D33327E">
            <wp:extent cx="885825" cy="857250"/>
            <wp:effectExtent l="19050" t="0" r="9525" b="0"/>
            <wp:docPr id="2"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7777777" w:rsidR="00F578ED" w:rsidRDefault="00F578ED" w:rsidP="00F578ED">
      <w:pPr>
        <w:keepNext/>
        <w:jc w:val="center"/>
        <w:outlineLvl w:val="1"/>
        <w:rPr>
          <w:b/>
        </w:rPr>
      </w:pPr>
      <w:r>
        <w:rPr>
          <w:b/>
        </w:rPr>
        <w:t xml:space="preserve">FOR FIRST AUTHORISATION AND </w:t>
      </w:r>
      <w:r w:rsidRPr="001728C6">
        <w:rPr>
          <w:b/>
        </w:rPr>
        <w:t>RENEWAL OF THE AUTHORISATION</w:t>
      </w:r>
      <w:r>
        <w:rPr>
          <w:b/>
        </w:rPr>
        <w:t xml:space="preserve">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74CAF107" w:rsidR="00B05A85" w:rsidRPr="009F6589" w:rsidRDefault="0068647F" w:rsidP="00B05A85">
      <w:pPr>
        <w:jc w:val="center"/>
        <w:rPr>
          <w:lang w:val="en-US"/>
        </w:rPr>
      </w:pPr>
      <w:r>
        <w:rPr>
          <w:lang w:val="en-US"/>
        </w:rPr>
        <w:t>22 July</w:t>
      </w:r>
      <w:r w:rsidR="00355AAC">
        <w:rPr>
          <w:lang w:val="en-US"/>
        </w:rPr>
        <w:t xml:space="preserve"> 2025</w:t>
      </w:r>
      <w:r w:rsidR="00651902">
        <w:rPr>
          <w:lang w:val="en-US"/>
        </w:rPr>
        <w:t xml:space="preserve"> </w:t>
      </w:r>
      <w:r w:rsidR="00B05A85" w:rsidRPr="009F6589">
        <w:rPr>
          <w:lang w:val="en-US"/>
        </w:rPr>
        <w:t xml:space="preserve">No. </w:t>
      </w:r>
      <w:r w:rsidR="00B05A85" w:rsidRPr="00C92ECF">
        <w:rPr>
          <w:lang w:val="en-US"/>
        </w:rPr>
        <w:t>(1.4E)1A-</w:t>
      </w:r>
      <w:r>
        <w:rPr>
          <w:lang w:val="en-US"/>
        </w:rPr>
        <w:t>996</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1CFA31A" w14:textId="70E9E73B" w:rsidR="00C7163D" w:rsidRPr="00B04046" w:rsidRDefault="00B05A85" w:rsidP="00C7163D">
      <w:pPr>
        <w:ind w:firstLine="720"/>
        <w:jc w:val="both"/>
        <w:rPr>
          <w:lang w:val="en-US"/>
        </w:rPr>
      </w:pPr>
      <w:r w:rsidRPr="00B04046">
        <w:rPr>
          <w:lang w:val="en-US"/>
        </w:rPr>
        <w:t>Pursuant to Paragraph 2 of Article 9 and Paragraph</w:t>
      </w:r>
      <w:r w:rsidR="00DB08F2">
        <w:rPr>
          <w:lang w:val="en-US"/>
        </w:rPr>
        <w:t>s</w:t>
      </w:r>
      <w:r w:rsidRPr="00B04046">
        <w:rPr>
          <w:lang w:val="en-US"/>
        </w:rPr>
        <w:t xml:space="preserve"> </w:t>
      </w:r>
      <w:r w:rsidR="00DB08F2">
        <w:rPr>
          <w:lang w:val="en-US"/>
        </w:rPr>
        <w:t xml:space="preserve">1, </w:t>
      </w:r>
      <w:r w:rsidRPr="00B04046">
        <w:rPr>
          <w:lang w:val="en-US"/>
        </w:rPr>
        <w:t>4</w:t>
      </w:r>
      <w:r w:rsidR="00DB08F2">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 xml:space="preserve">the </w:t>
      </w:r>
      <w:r w:rsidR="00C7163D" w:rsidRPr="00DC0CFE">
        <w:rPr>
          <w:lang w:val="en-US"/>
        </w:rPr>
        <w:t xml:space="preserve">Marketing Authorization Unit </w:t>
      </w:r>
      <w:r w:rsidRPr="00DC0CFE">
        <w:rPr>
          <w:lang w:val="en-US"/>
        </w:rPr>
        <w:t>of the State Medicines Control Agency under the Ministry of Health of the Republic of Lithuania (</w:t>
      </w:r>
      <w:r w:rsidR="00C7163D" w:rsidRPr="00DC0CFE">
        <w:rPr>
          <w:lang w:val="en-US"/>
        </w:rPr>
        <w:t>Minutes of the meeti</w:t>
      </w:r>
      <w:r w:rsidR="00326084">
        <w:rPr>
          <w:lang w:val="en-US"/>
        </w:rPr>
        <w:t xml:space="preserve">ng of </w:t>
      </w:r>
      <w:r w:rsidR="00D72D41">
        <w:rPr>
          <w:lang w:val="en-US"/>
        </w:rPr>
        <w:t>10 July</w:t>
      </w:r>
      <w:r w:rsidR="00056401">
        <w:rPr>
          <w:lang w:val="en-US"/>
        </w:rPr>
        <w:t xml:space="preserve"> 202</w:t>
      </w:r>
      <w:r w:rsidR="00D72D41">
        <w:rPr>
          <w:lang w:val="en-US"/>
        </w:rPr>
        <w:t>5</w:t>
      </w:r>
      <w:r w:rsidR="00C7163D" w:rsidRPr="00DC0CFE">
        <w:rPr>
          <w:lang w:val="en-US"/>
        </w:rPr>
        <w:t>, Reg. No. (1.81E)R5</w:t>
      </w:r>
      <w:r w:rsidRPr="00DC0CFE">
        <w:rPr>
          <w:lang w:val="en-US"/>
        </w:rPr>
        <w:t>-</w:t>
      </w:r>
      <w:r w:rsidR="00D72D41">
        <w:rPr>
          <w:lang w:val="en-US"/>
        </w:rPr>
        <w:t>1174</w:t>
      </w:r>
      <w:r w:rsidR="001D0B47" w:rsidRPr="00DC0CFE">
        <w:rPr>
          <w:lang w:val="en-US"/>
        </w:rPr>
        <w:t xml:space="preserve"> </w:t>
      </w:r>
      <w:r w:rsidRPr="00DC0CFE">
        <w:rPr>
          <w:lang w:val="en-US"/>
        </w:rPr>
        <w:t xml:space="preserve">of </w:t>
      </w:r>
      <w:r w:rsidR="00D72D41">
        <w:rPr>
          <w:lang w:val="en-US"/>
        </w:rPr>
        <w:t>16</w:t>
      </w:r>
      <w:r w:rsidRPr="00DC0CFE">
        <w:rPr>
          <w:lang w:val="en-US"/>
        </w:rPr>
        <w:t xml:space="preserve"> </w:t>
      </w:r>
      <w:r w:rsidR="00D72D41">
        <w:rPr>
          <w:lang w:val="en-US"/>
        </w:rPr>
        <w:t>July</w:t>
      </w:r>
      <w:r w:rsidR="00612F2B">
        <w:rPr>
          <w:lang w:val="en-US"/>
        </w:rPr>
        <w:t xml:space="preserve"> </w:t>
      </w:r>
      <w:r w:rsidR="00056401">
        <w:rPr>
          <w:lang w:val="en-US"/>
        </w:rPr>
        <w:t>202</w:t>
      </w:r>
      <w:r w:rsidR="00D72D41">
        <w:rPr>
          <w:lang w:val="en-US"/>
        </w:rPr>
        <w:t>5</w:t>
      </w:r>
      <w:r w:rsidRPr="00DC0CFE">
        <w:rPr>
          <w:lang w:val="en-US"/>
        </w:rPr>
        <w:t>):</w:t>
      </w:r>
    </w:p>
    <w:p w14:paraId="3E0404FF" w14:textId="77777777" w:rsidR="00D420DC" w:rsidRPr="00B04046" w:rsidRDefault="00D420DC" w:rsidP="00D420DC">
      <w:pPr>
        <w:ind w:firstLine="720"/>
        <w:jc w:val="both"/>
        <w:rPr>
          <w:lang w:val="en-US"/>
        </w:rPr>
      </w:pPr>
      <w:r w:rsidRPr="00B04046">
        <w:rPr>
          <w:lang w:val="en-US"/>
        </w:rPr>
        <w:t xml:space="preserve">1. I  </w:t>
      </w:r>
      <w:r>
        <w:rPr>
          <w:spacing w:val="40"/>
          <w:lang w:val="en-US"/>
        </w:rPr>
        <w:t xml:space="preserve">approve </w:t>
      </w:r>
      <w:r w:rsidRPr="00B04046">
        <w:rPr>
          <w:lang w:val="en-US"/>
        </w:rPr>
        <w:t>attached:</w:t>
      </w:r>
    </w:p>
    <w:p w14:paraId="3B4071D2" w14:textId="77777777" w:rsidR="00D420DC" w:rsidRPr="00B04046" w:rsidRDefault="00D420DC" w:rsidP="00D420DC">
      <w:pPr>
        <w:ind w:firstLine="720"/>
        <w:jc w:val="both"/>
        <w:rPr>
          <w:lang w:val="en-US"/>
        </w:rPr>
      </w:pPr>
      <w:r w:rsidRPr="00B04046">
        <w:rPr>
          <w:lang w:val="en-US"/>
        </w:rPr>
        <w:t>1.1. the List of the Medicinal Products for which the documents and information submitted with the application for first authorisation of the medicinal product comply with the est</w:t>
      </w:r>
      <w:r>
        <w:rPr>
          <w:lang w:val="en-US"/>
        </w:rPr>
        <w:t>ablished requirements</w:t>
      </w:r>
      <w:r w:rsidRPr="00B04046">
        <w:rPr>
          <w:lang w:val="en-US"/>
        </w:rPr>
        <w:t>;</w:t>
      </w:r>
    </w:p>
    <w:p w14:paraId="325B6533" w14:textId="77777777" w:rsidR="00D420DC" w:rsidRDefault="00D420DC" w:rsidP="00D420DC">
      <w:pPr>
        <w:ind w:firstLine="720"/>
        <w:jc w:val="both"/>
        <w:rPr>
          <w:lang w:val="en-US"/>
        </w:rPr>
      </w:pPr>
      <w:r w:rsidRPr="00B04046">
        <w:rPr>
          <w:lang w:val="en-US"/>
        </w:rPr>
        <w:t xml:space="preserve">1.2. the List of the Medicinal Products for which the benefit-risk balance has been assessed positively and the documents and information submitted with the application for renewal of the medicinal product comply with the established </w:t>
      </w:r>
      <w:r w:rsidRPr="00DB08F2">
        <w:rPr>
          <w:lang w:val="en-US"/>
        </w:rPr>
        <w:t xml:space="preserve">requirements </w:t>
      </w:r>
      <w:r w:rsidRPr="00DB08F2">
        <w:rPr>
          <w:rFonts w:eastAsia="Calibri"/>
          <w:bCs/>
          <w:kern w:val="28"/>
          <w:lang w:eastAsia="en-US"/>
        </w:rPr>
        <w:t xml:space="preserve">will be </w:t>
      </w:r>
      <w:r>
        <w:rPr>
          <w:rFonts w:eastAsia="Calibri"/>
          <w:bCs/>
          <w:kern w:val="28"/>
          <w:lang w:eastAsia="en-US"/>
        </w:rPr>
        <w:t>renewed</w:t>
      </w:r>
      <w:r w:rsidRPr="00DB08F2">
        <w:rPr>
          <w:rFonts w:eastAsia="Calibri"/>
          <w:bCs/>
          <w:kern w:val="28"/>
          <w:lang w:eastAsia="en-US"/>
        </w:rPr>
        <w:t xml:space="preserve"> for an unlimited time</w:t>
      </w:r>
      <w:r w:rsidRPr="00B04046">
        <w:rPr>
          <w:lang w:val="en-US"/>
        </w:rPr>
        <w:t>.</w:t>
      </w:r>
    </w:p>
    <w:p w14:paraId="54AF640D" w14:textId="77777777" w:rsidR="00F578ED" w:rsidRPr="00B04046" w:rsidRDefault="00F578ED" w:rsidP="00F578ED">
      <w:pPr>
        <w:ind w:firstLine="720"/>
        <w:jc w:val="both"/>
        <w:rPr>
          <w:lang w:val="en-US"/>
        </w:rPr>
      </w:pPr>
      <w:r w:rsidRPr="00B04046">
        <w:rPr>
          <w:lang w:val="en-US"/>
        </w:rPr>
        <w:t xml:space="preserve">2. I  </w:t>
      </w:r>
      <w:r w:rsidRPr="00B04046">
        <w:rPr>
          <w:spacing w:val="40"/>
          <w:lang w:val="en-US"/>
        </w:rPr>
        <w:t>authorise</w:t>
      </w:r>
      <w:r w:rsidRPr="00B04046">
        <w:rPr>
          <w:lang w:val="en-US"/>
        </w:rPr>
        <w:t xml:space="preserve"> the medicinal products specified in sub-clause 1.1 of this Order.</w:t>
      </w:r>
    </w:p>
    <w:p w14:paraId="679E30E5" w14:textId="417E5669" w:rsidR="00F578ED" w:rsidRPr="00B04046" w:rsidRDefault="00F578ED" w:rsidP="00F578ED">
      <w:pPr>
        <w:ind w:firstLine="720"/>
        <w:jc w:val="both"/>
        <w:rPr>
          <w:lang w:val="en-US"/>
        </w:rPr>
      </w:pPr>
      <w:r w:rsidRPr="00B04046">
        <w:rPr>
          <w:lang w:val="en-US"/>
        </w:rPr>
        <w:t xml:space="preserve">3. I  </w:t>
      </w:r>
      <w:r w:rsidRPr="00B04046">
        <w:rPr>
          <w:spacing w:val="40"/>
          <w:lang w:val="en-US"/>
        </w:rPr>
        <w:t xml:space="preserve">renew </w:t>
      </w:r>
      <w:r>
        <w:rPr>
          <w:spacing w:val="40"/>
          <w:lang w:val="en-US"/>
        </w:rPr>
        <w:t xml:space="preserve">authorizations of </w:t>
      </w:r>
      <w:r w:rsidRPr="00B04046">
        <w:rPr>
          <w:lang w:val="en-US"/>
        </w:rPr>
        <w:t xml:space="preserve">medicinal products specified in </w:t>
      </w:r>
      <w:r>
        <w:rPr>
          <w:lang w:val="en-US"/>
        </w:rPr>
        <w:t xml:space="preserve">the </w:t>
      </w:r>
      <w:r w:rsidRPr="00B04046">
        <w:rPr>
          <w:lang w:val="en-US"/>
        </w:rPr>
        <w:t>sub-clause 1.2 of this Order.</w:t>
      </w:r>
    </w:p>
    <w:p w14:paraId="2D7DD6D6" w14:textId="18E2C32F" w:rsidR="009A2DB7" w:rsidRPr="00B04046" w:rsidRDefault="00592792" w:rsidP="009A2DB7">
      <w:pPr>
        <w:ind w:firstLine="720"/>
        <w:jc w:val="both"/>
        <w:rPr>
          <w:lang w:val="en-US"/>
        </w:rPr>
      </w:pPr>
      <w:r>
        <w:rPr>
          <w:lang w:val="en-US"/>
        </w:rPr>
        <w:t>4</w:t>
      </w:r>
      <w:r w:rsidR="009A2DB7" w:rsidRPr="00B04046">
        <w:rPr>
          <w:lang w:val="en-US"/>
        </w:rPr>
        <w:t xml:space="preserve">. </w:t>
      </w:r>
      <w:r w:rsidR="00D96888" w:rsidRPr="00B04046">
        <w:rPr>
          <w:lang w:val="en-US"/>
        </w:rPr>
        <w:t xml:space="preserve">This Order within one month </w:t>
      </w:r>
      <w:r w:rsidR="00096B79">
        <w:rPr>
          <w:lang w:val="en-US"/>
        </w:rPr>
        <w:t xml:space="preserve">from the date </w:t>
      </w:r>
      <w:r w:rsidR="001B5042" w:rsidRPr="00795CD5">
        <w:rPr>
          <w:lang w:val="en-US"/>
        </w:rPr>
        <w:t>of its announcement</w:t>
      </w:r>
      <w:r w:rsidR="001B5042">
        <w:rPr>
          <w:lang w:val="en-US"/>
        </w:rPr>
        <w:t xml:space="preserve"> </w:t>
      </w:r>
      <w:r w:rsidR="00D96888" w:rsidRPr="00B04046">
        <w:rPr>
          <w:lang w:val="en-US"/>
        </w:rPr>
        <w:t>may be appealed to the Lithuanian Administrative Disputes Commission in accordance with the procedure established by the Law on Pre-trial Administrative Disputes of the Republic of Lithuania or to the Vilnius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21AD5DC6" w:rsidR="00832EBA" w:rsidRPr="00B04046" w:rsidRDefault="00832EBA"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Dovilė Marcinkė</w:t>
      </w:r>
    </w:p>
    <w:p w14:paraId="1B701136" w14:textId="2E3F7C9B" w:rsidR="006E4309" w:rsidRDefault="006E4309" w:rsidP="00987BB7"/>
    <w:p w14:paraId="371F1A2A" w14:textId="5345BF27" w:rsidR="00F114B3" w:rsidRDefault="00F114B3" w:rsidP="00987BB7"/>
    <w:p w14:paraId="79C9D946" w14:textId="0C9FE6F2" w:rsidR="00240458" w:rsidRDefault="00240458" w:rsidP="00987BB7"/>
    <w:p w14:paraId="1C7658E1" w14:textId="11890A96" w:rsidR="00F114B3" w:rsidRDefault="00F114B3" w:rsidP="00987BB7"/>
    <w:p w14:paraId="5167C926" w14:textId="0D67D51E" w:rsidR="00651902" w:rsidRDefault="00651902" w:rsidP="00987BB7"/>
    <w:p w14:paraId="63678968" w14:textId="62992279" w:rsidR="00651902" w:rsidRDefault="00651902"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r>
        <w:rPr>
          <w:sz w:val="20"/>
          <w:szCs w:val="20"/>
        </w:rPr>
        <w:t>Prepared by</w:t>
      </w:r>
    </w:p>
    <w:p w14:paraId="3E4AB1E0" w14:textId="77777777" w:rsidR="00651902" w:rsidRPr="00987BB7" w:rsidRDefault="00651902" w:rsidP="00651902">
      <w:pPr>
        <w:ind w:left="-120"/>
        <w:jc w:val="both"/>
        <w:rPr>
          <w:sz w:val="20"/>
          <w:szCs w:val="20"/>
        </w:rPr>
      </w:pPr>
      <w:r w:rsidRPr="00987BB7">
        <w:rPr>
          <w:sz w:val="20"/>
          <w:szCs w:val="20"/>
        </w:rPr>
        <w:t>Chief specialist of Marketing Authorization Unit</w:t>
      </w:r>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4BFEFD7E"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1F6D33">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68647F">
        <w:rPr>
          <w:rFonts w:eastAsia="Calibri"/>
          <w:color w:val="000000"/>
          <w:kern w:val="28"/>
          <w:lang w:eastAsia="en-US"/>
        </w:rPr>
        <w:t>liepos 22</w:t>
      </w:r>
      <w:r w:rsidR="00EE2FFF">
        <w:rPr>
          <w:rFonts w:eastAsia="Calibri"/>
          <w:color w:val="000000"/>
          <w:kern w:val="28"/>
          <w:lang w:eastAsia="en-US"/>
        </w:rPr>
        <w:t xml:space="preserve"> 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68647F">
        <w:rPr>
          <w:rFonts w:eastAsia="Calibri"/>
          <w:color w:val="000000"/>
          <w:kern w:val="28"/>
          <w:lang w:eastAsia="en-US"/>
        </w:rPr>
        <w:t>996</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77777777" w:rsidR="007B2001" w:rsidRDefault="007B2001" w:rsidP="00B05A85">
      <w:pP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701"/>
        <w:gridCol w:w="2693"/>
        <w:gridCol w:w="1559"/>
        <w:gridCol w:w="1134"/>
        <w:gridCol w:w="992"/>
      </w:tblGrid>
      <w:tr w:rsidR="00B05A85" w:rsidRPr="00FC7827" w14:paraId="5445BC5E" w14:textId="77777777" w:rsidTr="002C0AEC">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269"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Name of the medicinal product</w:t>
            </w:r>
          </w:p>
        </w:tc>
        <w:tc>
          <w:tcPr>
            <w:tcW w:w="1701"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r w:rsidRPr="007A0A92">
              <w:rPr>
                <w:b/>
                <w:sz w:val="20"/>
              </w:rPr>
              <w:t>Common name</w:t>
            </w:r>
          </w:p>
        </w:tc>
        <w:tc>
          <w:tcPr>
            <w:tcW w:w="2693"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Container / Marketing authorisation number</w:t>
            </w:r>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r w:rsidRPr="00C64733">
              <w:rPr>
                <w:b/>
                <w:kern w:val="28"/>
                <w:sz w:val="20"/>
                <w:lang w:eastAsia="en-US"/>
              </w:rPr>
              <w:t>Marketing authorisation holder, country</w:t>
            </w:r>
          </w:p>
        </w:tc>
        <w:tc>
          <w:tcPr>
            <w:tcW w:w="1134" w:type="dxa"/>
          </w:tcPr>
          <w:p w14:paraId="37B340D8" w14:textId="77777777" w:rsidR="00B05A85" w:rsidRPr="00C64733" w:rsidRDefault="00B05A85" w:rsidP="000C2405">
            <w:pPr>
              <w:ind w:right="-57"/>
              <w:rPr>
                <w:b/>
                <w:kern w:val="28"/>
                <w:lang w:eastAsia="en-US"/>
              </w:rPr>
            </w:pPr>
            <w:r>
              <w:rPr>
                <w:b/>
                <w:kern w:val="28"/>
                <w:lang w:eastAsia="en-US"/>
              </w:rPr>
              <w:t>Klasi-fikavi</w:t>
            </w:r>
            <w:r w:rsidRPr="00C64733">
              <w:rPr>
                <w:b/>
                <w:kern w:val="28"/>
                <w:lang w:eastAsia="en-US"/>
              </w:rPr>
              <w:t>mas/</w:t>
            </w:r>
          </w:p>
          <w:p w14:paraId="72CB6C3E" w14:textId="77777777" w:rsidR="00B05A85" w:rsidRPr="00C64733" w:rsidRDefault="00B05A85" w:rsidP="000C2405">
            <w:pPr>
              <w:ind w:right="-7"/>
              <w:rPr>
                <w:b/>
                <w:kern w:val="28"/>
                <w:sz w:val="20"/>
                <w:lang w:eastAsia="en-US"/>
              </w:rPr>
            </w:pPr>
            <w:r w:rsidRPr="00C64733">
              <w:rPr>
                <w:b/>
                <w:kern w:val="28"/>
                <w:sz w:val="20"/>
                <w:lang w:eastAsia="en-US"/>
              </w:rPr>
              <w:t>Legal status for supply</w:t>
            </w:r>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r w:rsidRPr="00C64733">
              <w:rPr>
                <w:b/>
                <w:kern w:val="28"/>
                <w:sz w:val="20"/>
                <w:lang w:eastAsia="en-US"/>
              </w:rPr>
              <w:t>Application no.</w:t>
            </w:r>
          </w:p>
        </w:tc>
      </w:tr>
      <w:tr w:rsidR="00FB05A1" w:rsidRPr="00E62D99" w14:paraId="29237084" w14:textId="77777777" w:rsidTr="001107E1">
        <w:tblPrEx>
          <w:tblCellMar>
            <w:left w:w="108" w:type="dxa"/>
            <w:right w:w="108" w:type="dxa"/>
          </w:tblCellMar>
          <w:tblLook w:val="01E0" w:firstRow="1" w:lastRow="1" w:firstColumn="1" w:lastColumn="1" w:noHBand="0" w:noVBand="0"/>
        </w:tblPrEx>
        <w:trPr>
          <w:trHeight w:val="1130"/>
        </w:trPr>
        <w:tc>
          <w:tcPr>
            <w:tcW w:w="425" w:type="dxa"/>
          </w:tcPr>
          <w:p w14:paraId="31F83449" w14:textId="11C67C73" w:rsidR="00FB05A1" w:rsidRPr="00E62D99" w:rsidRDefault="00364D50" w:rsidP="00FB05A1">
            <w:pPr>
              <w:ind w:right="-57"/>
              <w:jc w:val="center"/>
              <w:rPr>
                <w:szCs w:val="22"/>
              </w:rPr>
            </w:pPr>
            <w:r>
              <w:rPr>
                <w:szCs w:val="22"/>
              </w:rPr>
              <w:t>1</w:t>
            </w:r>
            <w:r w:rsidR="00FB05A1">
              <w:rPr>
                <w:szCs w:val="22"/>
              </w:rPr>
              <w:t>.</w:t>
            </w:r>
          </w:p>
        </w:tc>
        <w:tc>
          <w:tcPr>
            <w:tcW w:w="2269" w:type="dxa"/>
          </w:tcPr>
          <w:p w14:paraId="19FAA332" w14:textId="73ED8920" w:rsidR="00FB05A1" w:rsidRPr="00EC1664" w:rsidRDefault="009D489D" w:rsidP="009D489D">
            <w:pPr>
              <w:widowControl w:val="0"/>
              <w:shd w:val="clear" w:color="auto" w:fill="FFFFFF"/>
              <w:tabs>
                <w:tab w:val="left" w:pos="567"/>
              </w:tabs>
              <w:autoSpaceDE w:val="0"/>
              <w:autoSpaceDN w:val="0"/>
              <w:adjustRightInd w:val="0"/>
              <w:ind w:left="-108" w:right="-103"/>
              <w:outlineLvl w:val="0"/>
              <w:rPr>
                <w:b/>
                <w:szCs w:val="22"/>
              </w:rPr>
            </w:pPr>
            <w:r w:rsidRPr="009D489D">
              <w:rPr>
                <w:b/>
                <w:szCs w:val="22"/>
              </w:rPr>
              <w:t xml:space="preserve">Xylometazoline Sanus </w:t>
            </w:r>
            <w:r w:rsidRPr="009D489D">
              <w:rPr>
                <w:szCs w:val="22"/>
              </w:rPr>
              <w:t>1</w:t>
            </w:r>
            <w:r>
              <w:rPr>
                <w:szCs w:val="22"/>
              </w:rPr>
              <w:t> </w:t>
            </w:r>
            <w:r w:rsidRPr="009D489D">
              <w:rPr>
                <w:szCs w:val="22"/>
              </w:rPr>
              <w:t>mg/ml nosies purškalas (tirpalas)</w:t>
            </w:r>
          </w:p>
        </w:tc>
        <w:tc>
          <w:tcPr>
            <w:tcW w:w="1701" w:type="dxa"/>
          </w:tcPr>
          <w:p w14:paraId="3F53845D" w14:textId="49E42DFA" w:rsidR="007C5517" w:rsidRPr="007233BB" w:rsidRDefault="002C0AEC" w:rsidP="007C5517">
            <w:pPr>
              <w:numPr>
                <w:ilvl w:val="12"/>
                <w:numId w:val="0"/>
              </w:numPr>
              <w:tabs>
                <w:tab w:val="left" w:pos="567"/>
                <w:tab w:val="left" w:pos="8505"/>
              </w:tabs>
              <w:ind w:left="-110" w:right="-113"/>
              <w:rPr>
                <w:szCs w:val="22"/>
              </w:rPr>
            </w:pPr>
            <w:r>
              <w:rPr>
                <w:szCs w:val="22"/>
              </w:rPr>
              <w:t>K</w:t>
            </w:r>
            <w:r w:rsidRPr="002C0AEC">
              <w:rPr>
                <w:szCs w:val="22"/>
              </w:rPr>
              <w:t>silometazolino hidrochloridas</w:t>
            </w:r>
          </w:p>
        </w:tc>
        <w:tc>
          <w:tcPr>
            <w:tcW w:w="2693" w:type="dxa"/>
          </w:tcPr>
          <w:p w14:paraId="0209BD67" w14:textId="02C3B92B" w:rsidR="00FB05A1" w:rsidRDefault="002E47DD" w:rsidP="003A6356">
            <w:pPr>
              <w:ind w:left="-108" w:right="-106"/>
              <w:rPr>
                <w:bCs/>
              </w:rPr>
            </w:pPr>
            <w:r w:rsidRPr="002E47DD">
              <w:rPr>
                <w:bCs/>
              </w:rPr>
              <w:t>LT/1/25/5825/001</w:t>
            </w:r>
            <w:r>
              <w:rPr>
                <w:bCs/>
              </w:rPr>
              <w:t xml:space="preserve"> – b</w:t>
            </w:r>
            <w:r w:rsidRPr="002E47DD">
              <w:rPr>
                <w:bCs/>
              </w:rPr>
              <w:t>utel</w:t>
            </w:r>
            <w:r>
              <w:rPr>
                <w:bCs/>
              </w:rPr>
              <w:t>iukas (10 </w:t>
            </w:r>
            <w:r w:rsidRPr="002E47DD">
              <w:rPr>
                <w:bCs/>
              </w:rPr>
              <w:t>ml) su purškalo pompa, N1</w:t>
            </w:r>
          </w:p>
        </w:tc>
        <w:tc>
          <w:tcPr>
            <w:tcW w:w="1559" w:type="dxa"/>
          </w:tcPr>
          <w:p w14:paraId="4AB3D52F" w14:textId="5C9A7C5E" w:rsidR="00FB05A1" w:rsidRPr="00AC3CB7" w:rsidRDefault="002E47DD" w:rsidP="00FB05A1">
            <w:pPr>
              <w:tabs>
                <w:tab w:val="left" w:pos="567"/>
              </w:tabs>
              <w:ind w:left="-102" w:right="-105"/>
              <w:rPr>
                <w:snapToGrid w:val="0"/>
                <w:szCs w:val="22"/>
              </w:rPr>
            </w:pPr>
            <w:r w:rsidRPr="002E47DD">
              <w:rPr>
                <w:snapToGrid w:val="0"/>
                <w:szCs w:val="22"/>
              </w:rPr>
              <w:t>MB „Sanus24“, Lietuva</w:t>
            </w:r>
          </w:p>
        </w:tc>
        <w:tc>
          <w:tcPr>
            <w:tcW w:w="1134" w:type="dxa"/>
          </w:tcPr>
          <w:p w14:paraId="700651D4" w14:textId="264E55B8" w:rsidR="00FB05A1" w:rsidRDefault="009D489D" w:rsidP="00FB05A1">
            <w:pPr>
              <w:ind w:left="-108" w:right="-57"/>
              <w:rPr>
                <w:szCs w:val="22"/>
              </w:rPr>
            </w:pPr>
            <w:r>
              <w:rPr>
                <w:szCs w:val="22"/>
              </w:rPr>
              <w:t>Ner</w:t>
            </w:r>
            <w:r w:rsidR="0090369D">
              <w:rPr>
                <w:szCs w:val="22"/>
              </w:rPr>
              <w:t>p.</w:t>
            </w:r>
          </w:p>
        </w:tc>
        <w:tc>
          <w:tcPr>
            <w:tcW w:w="992" w:type="dxa"/>
          </w:tcPr>
          <w:p w14:paraId="3D7E161F" w14:textId="5F51B667" w:rsidR="00FB05A1" w:rsidRPr="00C7734A" w:rsidRDefault="009D489D" w:rsidP="00FB05A1">
            <w:pPr>
              <w:widowControl w:val="0"/>
              <w:tabs>
                <w:tab w:val="left" w:pos="-110"/>
                <w:tab w:val="left" w:pos="567"/>
                <w:tab w:val="left" w:pos="806"/>
                <w:tab w:val="left" w:pos="807"/>
              </w:tabs>
              <w:autoSpaceDE w:val="0"/>
              <w:autoSpaceDN w:val="0"/>
              <w:ind w:right="-57" w:hanging="110"/>
              <w:rPr>
                <w:szCs w:val="22"/>
              </w:rPr>
            </w:pPr>
            <w:r w:rsidRPr="009D489D">
              <w:rPr>
                <w:szCs w:val="22"/>
              </w:rPr>
              <w:t>R-0099</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13DAFF41" w14:textId="77777777" w:rsidR="00B05A85" w:rsidRDefault="00B05A85" w:rsidP="00B05A85">
      <w:pPr>
        <w:rPr>
          <w:kern w:val="28"/>
          <w:lang w:eastAsia="en-US"/>
        </w:rPr>
      </w:pPr>
    </w:p>
    <w:p w14:paraId="480FAFF5" w14:textId="7C3CE7C2" w:rsidR="007B2001" w:rsidRDefault="007B2001">
      <w:pPr>
        <w:rPr>
          <w:kern w:val="28"/>
          <w:lang w:eastAsia="en-US"/>
        </w:rPr>
      </w:pPr>
      <w:r>
        <w:rPr>
          <w:kern w:val="28"/>
          <w:lang w:eastAsia="en-US"/>
        </w:rPr>
        <w:br w:type="page"/>
      </w:r>
    </w:p>
    <w:p w14:paraId="71C06DDE" w14:textId="77777777" w:rsidR="007B2001" w:rsidRPr="00FC7827" w:rsidRDefault="007B2001" w:rsidP="007B2001">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7E43E018"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CF90211"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47D0F7B4"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36BB90B4" w14:textId="2CD6EFAD" w:rsidR="007B2001" w:rsidRPr="00FC7827" w:rsidRDefault="00056401" w:rsidP="007B2001">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355AAC">
        <w:rPr>
          <w:rFonts w:eastAsia="Calibri"/>
          <w:color w:val="000000"/>
          <w:kern w:val="28"/>
          <w:lang w:eastAsia="en-US"/>
        </w:rPr>
        <w:t>5</w:t>
      </w:r>
      <w:r w:rsidR="007B2001" w:rsidRPr="00FC7827">
        <w:rPr>
          <w:rFonts w:eastAsia="Calibri"/>
          <w:color w:val="000000"/>
          <w:kern w:val="28"/>
          <w:lang w:eastAsia="en-US"/>
        </w:rPr>
        <w:t xml:space="preserve"> m. </w:t>
      </w:r>
      <w:r w:rsidR="0068647F">
        <w:rPr>
          <w:rFonts w:eastAsia="Calibri"/>
          <w:color w:val="000000"/>
        </w:rPr>
        <w:t>liepos 22</w:t>
      </w:r>
      <w:bookmarkStart w:id="0" w:name="_GoBack"/>
      <w:bookmarkEnd w:id="0"/>
      <w:r w:rsidR="007B2001" w:rsidRPr="00FC7827">
        <w:rPr>
          <w:rFonts w:eastAsia="Calibri"/>
          <w:color w:val="000000"/>
        </w:rPr>
        <w:t xml:space="preserve"> </w:t>
      </w:r>
      <w:r w:rsidR="007B2001" w:rsidRPr="00FC7827">
        <w:rPr>
          <w:rFonts w:eastAsia="Calibri"/>
          <w:color w:val="000000"/>
          <w:kern w:val="28"/>
          <w:lang w:eastAsia="en-US"/>
        </w:rPr>
        <w:t>d. įsakymu Nr. (1.4</w:t>
      </w:r>
      <w:r w:rsidR="007B2001">
        <w:rPr>
          <w:rFonts w:eastAsia="Calibri"/>
          <w:color w:val="000000"/>
          <w:kern w:val="28"/>
          <w:lang w:eastAsia="en-US"/>
        </w:rPr>
        <w:t>E</w:t>
      </w:r>
      <w:r w:rsidR="007B2001" w:rsidRPr="00FC7827">
        <w:rPr>
          <w:rFonts w:eastAsia="Calibri"/>
          <w:color w:val="000000"/>
          <w:kern w:val="28"/>
          <w:lang w:eastAsia="en-US"/>
        </w:rPr>
        <w:t>)1A-</w:t>
      </w:r>
      <w:r w:rsidR="0068647F">
        <w:rPr>
          <w:rFonts w:eastAsia="Calibri"/>
          <w:color w:val="000000"/>
          <w:kern w:val="28"/>
          <w:lang w:eastAsia="en-US"/>
        </w:rPr>
        <w:t>996</w:t>
      </w:r>
    </w:p>
    <w:p w14:paraId="54AB1AD6" w14:textId="77777777" w:rsidR="007B2001" w:rsidRDefault="007B2001" w:rsidP="007B2001">
      <w:pPr>
        <w:autoSpaceDE w:val="0"/>
        <w:autoSpaceDN w:val="0"/>
        <w:adjustRightInd w:val="0"/>
        <w:rPr>
          <w:rFonts w:eastAsia="Calibri"/>
          <w:bCs/>
          <w:color w:val="000000"/>
          <w:kern w:val="28"/>
          <w:lang w:eastAsia="en-US"/>
        </w:rPr>
      </w:pPr>
    </w:p>
    <w:p w14:paraId="43316E97" w14:textId="77777777" w:rsidR="007B2001" w:rsidRPr="00FC7827" w:rsidRDefault="007B2001" w:rsidP="007B2001">
      <w:pPr>
        <w:autoSpaceDE w:val="0"/>
        <w:autoSpaceDN w:val="0"/>
        <w:adjustRightInd w:val="0"/>
        <w:rPr>
          <w:rFonts w:eastAsia="Calibri"/>
          <w:bCs/>
          <w:color w:val="000000"/>
          <w:kern w:val="28"/>
          <w:lang w:eastAsia="en-US"/>
        </w:rPr>
      </w:pPr>
    </w:p>
    <w:p w14:paraId="5A6C7171" w14:textId="77777777" w:rsidR="007B2001" w:rsidRPr="00DB08F2" w:rsidRDefault="007B2001" w:rsidP="007B2001">
      <w:pPr>
        <w:autoSpaceDE w:val="0"/>
        <w:autoSpaceDN w:val="0"/>
        <w:adjustRightInd w:val="0"/>
        <w:jc w:val="center"/>
        <w:rPr>
          <w:rFonts w:eastAsia="Calibri"/>
          <w:b/>
          <w:bCs/>
          <w:color w:val="000000"/>
          <w:kern w:val="28"/>
          <w:lang w:eastAsia="en-US"/>
        </w:rPr>
      </w:pPr>
      <w:r w:rsidRPr="00FC7827">
        <w:rPr>
          <w:rFonts w:eastAsia="Calibri"/>
          <w:b/>
          <w:bCs/>
          <w:color w:val="000000"/>
          <w:kern w:val="28"/>
          <w:lang w:eastAsia="en-US"/>
        </w:rPr>
        <w:t>VAISTINIŲ PREPARATŲ, KURIŲ NAUDOS IR RIZIKOS SANTYKIS BUVO</w:t>
      </w:r>
      <w:r>
        <w:rPr>
          <w:rFonts w:eastAsia="Calibri"/>
          <w:b/>
          <w:bCs/>
          <w:color w:val="000000"/>
          <w:kern w:val="28"/>
          <w:lang w:eastAsia="en-US"/>
        </w:rPr>
        <w:t xml:space="preserve"> </w:t>
      </w:r>
      <w:r w:rsidRPr="00FC7827">
        <w:rPr>
          <w:rFonts w:eastAsia="Calibri"/>
          <w:b/>
          <w:bCs/>
          <w:color w:val="000000"/>
          <w:kern w:val="28"/>
          <w:lang w:eastAsia="en-US"/>
        </w:rPr>
        <w:t>ĮVERTINTAS TEIGIAMAI BEI SU PARAIŠKA PERREGISTRUOTI VAISTINĮ PREPARATĄ PATEIKTI DOKUMENTAI IR INFORMACIJA ATITINKA</w:t>
      </w:r>
      <w:r>
        <w:rPr>
          <w:rFonts w:eastAsia="Calibri"/>
          <w:b/>
          <w:bCs/>
          <w:color w:val="000000"/>
          <w:kern w:val="28"/>
          <w:lang w:eastAsia="en-US"/>
        </w:rPr>
        <w:t xml:space="preserve"> </w:t>
      </w:r>
      <w:r w:rsidRPr="00FC7827">
        <w:rPr>
          <w:rFonts w:eastAsia="Calibri"/>
          <w:b/>
          <w:bCs/>
          <w:color w:val="000000"/>
          <w:kern w:val="28"/>
          <w:lang w:eastAsia="en-US"/>
        </w:rPr>
        <w:t xml:space="preserve">NUSTATYTUS REIKALAVIMUS, </w:t>
      </w:r>
      <w:r w:rsidRPr="00DB08F2">
        <w:rPr>
          <w:rFonts w:eastAsia="Calibri"/>
          <w:b/>
          <w:bCs/>
          <w:color w:val="000000"/>
          <w:kern w:val="28"/>
          <w:lang w:eastAsia="en-US"/>
        </w:rPr>
        <w:t>PERREGISTRUOJAMŲ NERIBOTAM LAIKUI, SĄRAŠAS</w:t>
      </w:r>
    </w:p>
    <w:p w14:paraId="0D48ED0C" w14:textId="77777777" w:rsidR="007B2001" w:rsidRPr="00DB08F2" w:rsidRDefault="007B2001" w:rsidP="007B2001">
      <w:pPr>
        <w:jc w:val="center"/>
        <w:rPr>
          <w:rFonts w:eastAsia="Calibri"/>
          <w:bCs/>
          <w:color w:val="000000"/>
          <w:kern w:val="28"/>
          <w:lang w:eastAsia="en-US"/>
        </w:rPr>
      </w:pPr>
    </w:p>
    <w:p w14:paraId="41BA958A" w14:textId="77777777" w:rsidR="007B2001" w:rsidRPr="00C64733" w:rsidRDefault="007B2001" w:rsidP="007B2001">
      <w:pPr>
        <w:jc w:val="center"/>
        <w:rPr>
          <w:rFonts w:eastAsia="Calibri"/>
          <w:b/>
          <w:bCs/>
          <w:kern w:val="28"/>
          <w:sz w:val="20"/>
          <w:lang w:eastAsia="en-US"/>
        </w:rPr>
      </w:pPr>
      <w:r w:rsidRPr="00DB08F2">
        <w:rPr>
          <w:rFonts w:eastAsia="Calibri"/>
          <w:b/>
          <w:bCs/>
          <w:kern w:val="28"/>
          <w:sz w:val="20"/>
          <w:lang w:eastAsia="en-US"/>
        </w:rPr>
        <w:t>LIST OF THE MEDICINAL PRODUCTS FOR WHICH THE BENEFIT-RISK BALANCE HAS BEEN ASSESSED POSITIVELY AND THE DOCUMENTS AND INFORMATION SUBMITTED WITH THE APPLICATION FOR RENEWAL OF THE MEDICINAL PRODUCT COMPLY WITH THE ESTABLISHED REQUIREMENTS WILL BE RENEWAL FOR AN UNLIMITED TIME</w:t>
      </w:r>
    </w:p>
    <w:p w14:paraId="2E07A11B" w14:textId="77777777" w:rsidR="007B2001" w:rsidRDefault="007B2001" w:rsidP="007B2001">
      <w:pPr>
        <w:jc w:val="center"/>
        <w:rPr>
          <w:rFonts w:eastAsia="Calibri"/>
          <w:bCs/>
          <w:color w:val="000000"/>
          <w:kern w:val="28"/>
          <w:lang w:eastAsia="en-US"/>
        </w:rPr>
      </w:pPr>
    </w:p>
    <w:p w14:paraId="75BC57B5" w14:textId="77777777" w:rsidR="007B2001" w:rsidRPr="00F26611" w:rsidRDefault="007B2001" w:rsidP="007B2001">
      <w:pPr>
        <w:jc w:val="center"/>
        <w:rPr>
          <w:rFonts w:eastAsia="Calibri"/>
          <w:bCs/>
          <w:color w:val="000000"/>
          <w:kern w:val="28"/>
          <w:lang w:eastAsia="en-US"/>
        </w:rPr>
      </w:pPr>
    </w:p>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268"/>
        <w:gridCol w:w="1559"/>
        <w:gridCol w:w="2977"/>
        <w:gridCol w:w="1560"/>
        <w:gridCol w:w="851"/>
        <w:gridCol w:w="992"/>
      </w:tblGrid>
      <w:tr w:rsidR="007B2001" w:rsidRPr="00FC7827" w14:paraId="44C815F4" w14:textId="77777777" w:rsidTr="00E104FF">
        <w:trPr>
          <w:trHeight w:val="842"/>
          <w:tblHeader/>
        </w:trPr>
        <w:tc>
          <w:tcPr>
            <w:tcW w:w="426" w:type="dxa"/>
          </w:tcPr>
          <w:p w14:paraId="557D9EDB" w14:textId="77777777" w:rsidR="007B2001" w:rsidRPr="00C64733" w:rsidRDefault="007B2001" w:rsidP="00D475B4">
            <w:pPr>
              <w:rPr>
                <w:rFonts w:eastAsia="Calibri"/>
                <w:b/>
                <w:bCs/>
                <w:kern w:val="28"/>
                <w:lang w:eastAsia="en-US"/>
              </w:rPr>
            </w:pPr>
            <w:r w:rsidRPr="00C64733">
              <w:rPr>
                <w:rFonts w:eastAsia="Calibri"/>
                <w:b/>
                <w:bCs/>
                <w:kern w:val="28"/>
                <w:lang w:eastAsia="en-US"/>
              </w:rPr>
              <w:t>Eil. Nr./</w:t>
            </w:r>
          </w:p>
          <w:p w14:paraId="4F442B2C" w14:textId="77777777" w:rsidR="007B2001" w:rsidRPr="00C64733" w:rsidRDefault="007B2001" w:rsidP="00D475B4">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268" w:type="dxa"/>
          </w:tcPr>
          <w:p w14:paraId="05391B3E" w14:textId="77777777" w:rsidR="007B2001" w:rsidRPr="00C64733" w:rsidRDefault="007B2001" w:rsidP="00D475B4">
            <w:pPr>
              <w:rPr>
                <w:rFonts w:eastAsia="Calibri"/>
                <w:b/>
                <w:bCs/>
                <w:kern w:val="28"/>
                <w:lang w:eastAsia="en-US"/>
              </w:rPr>
            </w:pPr>
            <w:r w:rsidRPr="00C64733">
              <w:rPr>
                <w:rFonts w:eastAsia="Calibri"/>
                <w:b/>
                <w:bCs/>
                <w:kern w:val="28"/>
                <w:lang w:eastAsia="en-US"/>
              </w:rPr>
              <w:t>Vaistinio preparato pavadinimas /</w:t>
            </w:r>
          </w:p>
          <w:p w14:paraId="7AD6CE58" w14:textId="77777777" w:rsidR="007B2001" w:rsidRPr="00C64733" w:rsidRDefault="007B2001" w:rsidP="00D475B4">
            <w:pPr>
              <w:rPr>
                <w:rFonts w:eastAsia="Calibri"/>
                <w:b/>
                <w:bCs/>
                <w:kern w:val="28"/>
                <w:lang w:eastAsia="en-US"/>
              </w:rPr>
            </w:pPr>
            <w:r w:rsidRPr="00C64733">
              <w:rPr>
                <w:rFonts w:eastAsia="Calibri"/>
                <w:b/>
                <w:bCs/>
                <w:kern w:val="28"/>
                <w:sz w:val="20"/>
                <w:lang w:eastAsia="en-US"/>
              </w:rPr>
              <w:t>Name of the medicinal product</w:t>
            </w:r>
          </w:p>
        </w:tc>
        <w:tc>
          <w:tcPr>
            <w:tcW w:w="1559" w:type="dxa"/>
          </w:tcPr>
          <w:p w14:paraId="1DB70859" w14:textId="77777777" w:rsidR="007B2001" w:rsidRPr="00C64733" w:rsidRDefault="007B2001" w:rsidP="00D475B4">
            <w:pPr>
              <w:rPr>
                <w:b/>
                <w:kern w:val="28"/>
                <w:lang w:eastAsia="en-US"/>
              </w:rPr>
            </w:pPr>
            <w:r w:rsidRPr="00C64733">
              <w:rPr>
                <w:rFonts w:eastAsia="Calibri"/>
                <w:b/>
                <w:bCs/>
                <w:kern w:val="28"/>
                <w:lang w:eastAsia="en-US"/>
              </w:rPr>
              <w:t>Bendrinis pavadinimas/</w:t>
            </w:r>
          </w:p>
          <w:p w14:paraId="11C7F3E9" w14:textId="77777777" w:rsidR="007B2001" w:rsidRPr="00C64733" w:rsidRDefault="007B2001" w:rsidP="00D475B4">
            <w:pPr>
              <w:pStyle w:val="Default"/>
              <w:rPr>
                <w:color w:val="auto"/>
              </w:rPr>
            </w:pPr>
            <w:r w:rsidRPr="00C64733">
              <w:rPr>
                <w:b/>
                <w:bCs/>
                <w:iCs/>
                <w:color w:val="auto"/>
                <w:sz w:val="20"/>
              </w:rPr>
              <w:t xml:space="preserve">Active substance </w:t>
            </w:r>
          </w:p>
        </w:tc>
        <w:tc>
          <w:tcPr>
            <w:tcW w:w="2977" w:type="dxa"/>
          </w:tcPr>
          <w:p w14:paraId="3EE4E040" w14:textId="77777777" w:rsidR="007B2001" w:rsidRPr="00C64733" w:rsidRDefault="007B2001" w:rsidP="00D475B4">
            <w:pPr>
              <w:rPr>
                <w:rFonts w:eastAsia="Calibri"/>
                <w:b/>
                <w:bCs/>
                <w:kern w:val="28"/>
                <w:lang w:eastAsia="en-US"/>
              </w:rPr>
            </w:pPr>
            <w:r w:rsidRPr="00C64733">
              <w:rPr>
                <w:rFonts w:eastAsia="Calibri"/>
                <w:b/>
                <w:bCs/>
                <w:kern w:val="28"/>
                <w:lang w:eastAsia="en-US"/>
              </w:rPr>
              <w:t>Pakuotė / Registracijos pažymėjimo numeris/</w:t>
            </w:r>
          </w:p>
          <w:p w14:paraId="6D7BD056" w14:textId="77777777" w:rsidR="007B2001" w:rsidRPr="00C64733" w:rsidRDefault="007B2001" w:rsidP="00D475B4">
            <w:pPr>
              <w:rPr>
                <w:rFonts w:eastAsia="Calibri"/>
                <w:b/>
                <w:bCs/>
                <w:kern w:val="28"/>
                <w:lang w:eastAsia="en-US"/>
              </w:rPr>
            </w:pPr>
            <w:r w:rsidRPr="00C64733">
              <w:rPr>
                <w:rFonts w:eastAsia="Calibri"/>
                <w:b/>
                <w:bCs/>
                <w:kern w:val="28"/>
                <w:sz w:val="20"/>
                <w:lang w:eastAsia="en-US"/>
              </w:rPr>
              <w:t>Container / Marketing authorisation number</w:t>
            </w:r>
          </w:p>
        </w:tc>
        <w:tc>
          <w:tcPr>
            <w:tcW w:w="1560" w:type="dxa"/>
          </w:tcPr>
          <w:p w14:paraId="41F47252" w14:textId="77777777" w:rsidR="007B2001" w:rsidRPr="00C64733" w:rsidRDefault="007B2001" w:rsidP="00D475B4">
            <w:pPr>
              <w:ind w:right="-57"/>
              <w:rPr>
                <w:rFonts w:eastAsia="Calibri"/>
                <w:b/>
                <w:bCs/>
                <w:kern w:val="28"/>
                <w:lang w:eastAsia="en-US"/>
              </w:rPr>
            </w:pPr>
            <w:r w:rsidRPr="00C64733">
              <w:rPr>
                <w:rFonts w:eastAsia="Calibri"/>
                <w:b/>
                <w:bCs/>
                <w:kern w:val="28"/>
                <w:lang w:eastAsia="en-US"/>
              </w:rPr>
              <w:t>Registruotojas, valstybė/</w:t>
            </w:r>
          </w:p>
          <w:p w14:paraId="59D29006" w14:textId="77777777" w:rsidR="007B2001" w:rsidRPr="00C64733" w:rsidRDefault="007B2001" w:rsidP="00D475B4">
            <w:pPr>
              <w:ind w:right="-57"/>
              <w:rPr>
                <w:b/>
                <w:kern w:val="28"/>
                <w:lang w:eastAsia="en-US"/>
              </w:rPr>
            </w:pPr>
            <w:r w:rsidRPr="00C64733">
              <w:rPr>
                <w:b/>
                <w:kern w:val="28"/>
                <w:sz w:val="20"/>
                <w:lang w:eastAsia="en-US"/>
              </w:rPr>
              <w:t>Marketing authorisation holder, country</w:t>
            </w:r>
          </w:p>
        </w:tc>
        <w:tc>
          <w:tcPr>
            <w:tcW w:w="851" w:type="dxa"/>
          </w:tcPr>
          <w:p w14:paraId="7DEC2705" w14:textId="77777777" w:rsidR="007B2001" w:rsidRPr="00C64733" w:rsidRDefault="007B2001" w:rsidP="00D475B4">
            <w:pPr>
              <w:ind w:right="-57"/>
              <w:rPr>
                <w:b/>
                <w:kern w:val="28"/>
                <w:lang w:eastAsia="en-US"/>
              </w:rPr>
            </w:pPr>
            <w:r w:rsidRPr="00C64733">
              <w:rPr>
                <w:b/>
                <w:kern w:val="28"/>
                <w:lang w:eastAsia="en-US"/>
              </w:rPr>
              <w:t>Klasi-fikavi-mas/</w:t>
            </w:r>
          </w:p>
          <w:p w14:paraId="67A1D9C8" w14:textId="77777777" w:rsidR="007B2001" w:rsidRPr="00C64733" w:rsidRDefault="007B2001" w:rsidP="00D475B4">
            <w:pPr>
              <w:ind w:right="-57"/>
              <w:rPr>
                <w:b/>
                <w:kern w:val="28"/>
                <w:sz w:val="20"/>
                <w:lang w:eastAsia="en-US"/>
              </w:rPr>
            </w:pPr>
            <w:r w:rsidRPr="00C64733">
              <w:rPr>
                <w:b/>
                <w:kern w:val="28"/>
                <w:sz w:val="20"/>
                <w:lang w:eastAsia="en-US"/>
              </w:rPr>
              <w:t>Legal status for supply</w:t>
            </w:r>
          </w:p>
        </w:tc>
        <w:tc>
          <w:tcPr>
            <w:tcW w:w="992" w:type="dxa"/>
          </w:tcPr>
          <w:p w14:paraId="472CCE4F" w14:textId="77777777" w:rsidR="007B2001" w:rsidRPr="00C64733" w:rsidRDefault="007B2001" w:rsidP="00D475B4">
            <w:pPr>
              <w:ind w:right="-57"/>
              <w:rPr>
                <w:rFonts w:eastAsia="Calibri"/>
                <w:b/>
                <w:bCs/>
                <w:kern w:val="28"/>
                <w:lang w:eastAsia="en-US"/>
              </w:rPr>
            </w:pPr>
            <w:r w:rsidRPr="00C64733">
              <w:rPr>
                <w:rFonts w:eastAsia="Calibri"/>
                <w:b/>
                <w:bCs/>
                <w:kern w:val="28"/>
                <w:lang w:eastAsia="en-US"/>
              </w:rPr>
              <w:t>Paraiškos Nr./</w:t>
            </w:r>
          </w:p>
          <w:p w14:paraId="1CF381D2" w14:textId="77777777" w:rsidR="007B2001" w:rsidRPr="00C64733" w:rsidRDefault="007B2001" w:rsidP="00D475B4">
            <w:pPr>
              <w:ind w:right="-57"/>
              <w:rPr>
                <w:b/>
                <w:kern w:val="28"/>
                <w:lang w:eastAsia="en-US"/>
              </w:rPr>
            </w:pPr>
            <w:r w:rsidRPr="00C64733">
              <w:rPr>
                <w:b/>
                <w:kern w:val="28"/>
                <w:sz w:val="20"/>
                <w:lang w:eastAsia="en-US"/>
              </w:rPr>
              <w:t>Application no.</w:t>
            </w:r>
          </w:p>
        </w:tc>
      </w:tr>
      <w:tr w:rsidR="00355AAC" w:rsidRPr="00E62D99" w14:paraId="7F4283FA" w14:textId="77777777" w:rsidTr="008E7158">
        <w:tblPrEx>
          <w:tblCellMar>
            <w:left w:w="108" w:type="dxa"/>
            <w:right w:w="108" w:type="dxa"/>
          </w:tblCellMar>
          <w:tblLook w:val="01E0" w:firstRow="1" w:lastRow="1" w:firstColumn="1" w:lastColumn="1" w:noHBand="0" w:noVBand="0"/>
        </w:tblPrEx>
        <w:trPr>
          <w:trHeight w:val="1042"/>
        </w:trPr>
        <w:tc>
          <w:tcPr>
            <w:tcW w:w="426" w:type="dxa"/>
          </w:tcPr>
          <w:p w14:paraId="4AFF021D" w14:textId="77777777" w:rsidR="00355AAC" w:rsidRPr="00E62D99" w:rsidRDefault="00355AAC" w:rsidP="009A7A9F">
            <w:pPr>
              <w:ind w:right="-57"/>
              <w:jc w:val="center"/>
              <w:rPr>
                <w:szCs w:val="22"/>
              </w:rPr>
            </w:pPr>
            <w:r>
              <w:rPr>
                <w:szCs w:val="22"/>
              </w:rPr>
              <w:t>1</w:t>
            </w:r>
            <w:r w:rsidRPr="00E62D99">
              <w:rPr>
                <w:szCs w:val="22"/>
              </w:rPr>
              <w:t>.</w:t>
            </w:r>
          </w:p>
        </w:tc>
        <w:tc>
          <w:tcPr>
            <w:tcW w:w="2268" w:type="dxa"/>
          </w:tcPr>
          <w:p w14:paraId="3400EF86" w14:textId="5EBD57FD" w:rsidR="00355AAC" w:rsidRPr="00E62D99" w:rsidRDefault="00D91547" w:rsidP="009A7A9F">
            <w:pPr>
              <w:widowControl w:val="0"/>
              <w:tabs>
                <w:tab w:val="left" w:pos="567"/>
              </w:tabs>
              <w:ind w:left="-108" w:right="-111"/>
              <w:rPr>
                <w:szCs w:val="22"/>
              </w:rPr>
            </w:pPr>
            <w:r w:rsidRPr="00D91547">
              <w:rPr>
                <w:b/>
                <w:szCs w:val="22"/>
              </w:rPr>
              <w:t>Rexorem</w:t>
            </w:r>
            <w:r>
              <w:rPr>
                <w:szCs w:val="22"/>
              </w:rPr>
              <w:t xml:space="preserve"> 1 </w:t>
            </w:r>
            <w:r w:rsidRPr="00D91547">
              <w:rPr>
                <w:szCs w:val="22"/>
              </w:rPr>
              <w:t>g milteliai injekciniam ar infuziniam tirpalui</w:t>
            </w:r>
          </w:p>
        </w:tc>
        <w:tc>
          <w:tcPr>
            <w:tcW w:w="1559" w:type="dxa"/>
          </w:tcPr>
          <w:p w14:paraId="7DECC699" w14:textId="69209AE9" w:rsidR="00355AAC" w:rsidRDefault="008E7158" w:rsidP="009A7A9F">
            <w:pPr>
              <w:widowControl w:val="0"/>
              <w:tabs>
                <w:tab w:val="left" w:pos="567"/>
              </w:tabs>
              <w:ind w:left="-108" w:right="-111"/>
              <w:rPr>
                <w:rFonts w:eastAsia="Calibri"/>
                <w:lang w:eastAsia="sl-SI"/>
              </w:rPr>
            </w:pPr>
            <w:r w:rsidRPr="008E7158">
              <w:rPr>
                <w:rFonts w:eastAsia="Calibri"/>
                <w:lang w:eastAsia="sl-SI"/>
              </w:rPr>
              <w:t>Meropenemas</w:t>
            </w:r>
          </w:p>
          <w:p w14:paraId="22F1AB1E" w14:textId="2F44D003" w:rsidR="008E7158" w:rsidRPr="00DC47AB" w:rsidRDefault="008E7158" w:rsidP="009A7A9F">
            <w:pPr>
              <w:widowControl w:val="0"/>
              <w:tabs>
                <w:tab w:val="left" w:pos="567"/>
              </w:tabs>
              <w:ind w:left="-108" w:right="-111"/>
              <w:rPr>
                <w:rFonts w:eastAsia="Calibri"/>
                <w:lang w:eastAsia="sl-SI"/>
              </w:rPr>
            </w:pPr>
          </w:p>
        </w:tc>
        <w:tc>
          <w:tcPr>
            <w:tcW w:w="2977" w:type="dxa"/>
          </w:tcPr>
          <w:p w14:paraId="2C3E63A9" w14:textId="38F6A9B6" w:rsidR="00355AAC" w:rsidRPr="00C776F8" w:rsidRDefault="008E7158" w:rsidP="00E104FF">
            <w:pPr>
              <w:ind w:left="-108" w:right="-106"/>
              <w:rPr>
                <w:bCs/>
              </w:rPr>
            </w:pPr>
            <w:r w:rsidRPr="008E7158">
              <w:rPr>
                <w:bCs/>
              </w:rPr>
              <w:t>LT/1/20/4509/001</w:t>
            </w:r>
            <w:r>
              <w:rPr>
                <w:bCs/>
              </w:rPr>
              <w:t xml:space="preserve"> – f</w:t>
            </w:r>
            <w:r w:rsidRPr="008E7158">
              <w:rPr>
                <w:bCs/>
              </w:rPr>
              <w:t>lakonas, N1</w:t>
            </w:r>
          </w:p>
        </w:tc>
        <w:tc>
          <w:tcPr>
            <w:tcW w:w="1560" w:type="dxa"/>
          </w:tcPr>
          <w:p w14:paraId="4C9627C3" w14:textId="6F53824A" w:rsidR="00355AAC" w:rsidRPr="00242D50" w:rsidRDefault="008E7158" w:rsidP="009A7A9F">
            <w:pPr>
              <w:widowControl w:val="0"/>
              <w:tabs>
                <w:tab w:val="left" w:pos="567"/>
              </w:tabs>
              <w:ind w:left="-108" w:right="-111"/>
              <w:rPr>
                <w:szCs w:val="22"/>
              </w:rPr>
            </w:pPr>
            <w:r w:rsidRPr="008E7158">
              <w:rPr>
                <w:szCs w:val="22"/>
              </w:rPr>
              <w:t>UAB „Eletis Pharma", Lietuva</w:t>
            </w:r>
          </w:p>
        </w:tc>
        <w:tc>
          <w:tcPr>
            <w:tcW w:w="851" w:type="dxa"/>
          </w:tcPr>
          <w:p w14:paraId="46933E92" w14:textId="6012129A" w:rsidR="00355AAC" w:rsidRPr="00E62D99" w:rsidRDefault="00D91547" w:rsidP="009A7A9F">
            <w:pPr>
              <w:ind w:left="-109" w:right="-57"/>
              <w:rPr>
                <w:szCs w:val="22"/>
              </w:rPr>
            </w:pPr>
            <w:r>
              <w:rPr>
                <w:szCs w:val="22"/>
              </w:rPr>
              <w:t>R</w:t>
            </w:r>
            <w:r w:rsidR="00355AAC">
              <w:rPr>
                <w:szCs w:val="22"/>
              </w:rPr>
              <w:t>p.</w:t>
            </w:r>
          </w:p>
        </w:tc>
        <w:tc>
          <w:tcPr>
            <w:tcW w:w="992" w:type="dxa"/>
          </w:tcPr>
          <w:p w14:paraId="19D44407" w14:textId="45B3797F" w:rsidR="00355AAC" w:rsidRPr="00E62D99" w:rsidRDefault="00D91547" w:rsidP="009A7A9F">
            <w:pPr>
              <w:ind w:left="-114" w:right="-57"/>
              <w:rPr>
                <w:szCs w:val="22"/>
              </w:rPr>
            </w:pPr>
            <w:r w:rsidRPr="00D91547">
              <w:rPr>
                <w:szCs w:val="22"/>
              </w:rPr>
              <w:t>P-0118</w:t>
            </w:r>
          </w:p>
        </w:tc>
      </w:tr>
    </w:tbl>
    <w:p w14:paraId="35CDF9F1" w14:textId="77777777" w:rsidR="007B2001" w:rsidRDefault="007B2001" w:rsidP="007B2001">
      <w:pPr>
        <w:jc w:val="center"/>
        <w:rPr>
          <w:kern w:val="28"/>
          <w:lang w:eastAsia="en-US"/>
        </w:rPr>
      </w:pPr>
      <w:r>
        <w:rPr>
          <w:kern w:val="28"/>
          <w:lang w:eastAsia="en-US"/>
        </w:rPr>
        <w:t>___________</w:t>
      </w:r>
    </w:p>
    <w:p w14:paraId="4793ECBF" w14:textId="77777777"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54A66E2D" w:rsidR="001133DA" w:rsidRDefault="004E3D65" w:rsidP="004E3D65">
        <w:pPr>
          <w:pStyle w:val="Header"/>
          <w:jc w:val="center"/>
        </w:pPr>
        <w:r>
          <w:fldChar w:fldCharType="begin"/>
        </w:r>
        <w:r>
          <w:instrText>PAGE   \* MERGEFORMAT</w:instrText>
        </w:r>
        <w:r>
          <w:fldChar w:fldCharType="separate"/>
        </w:r>
        <w:r w:rsidR="0068647F" w:rsidRPr="0068647F">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7"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num>
  <w:num w:numId="6">
    <w:abstractNumId w:val="14"/>
  </w:num>
  <w:num w:numId="7">
    <w:abstractNumId w:val="13"/>
  </w:num>
  <w:num w:numId="8">
    <w:abstractNumId w:val="10"/>
  </w:num>
  <w:num w:numId="9">
    <w:abstractNumId w:val="16"/>
  </w:num>
  <w:num w:numId="10">
    <w:abstractNumId w:val="9"/>
  </w:num>
  <w:num w:numId="11">
    <w:abstractNumId w:val="17"/>
  </w:num>
  <w:num w:numId="12">
    <w:abstractNumId w:val="11"/>
  </w:num>
  <w:num w:numId="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6B16"/>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A6"/>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731B-9EC3-44C2-B147-2D42E787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668</Words>
  <Characters>209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3</cp:revision>
  <cp:lastPrinted>2020-12-21T15:27:00Z</cp:lastPrinted>
  <dcterms:created xsi:type="dcterms:W3CDTF">2025-07-17T11:26:00Z</dcterms:created>
  <dcterms:modified xsi:type="dcterms:W3CDTF">2025-07-23T20:54:00Z</dcterms:modified>
</cp:coreProperties>
</file>